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A19CE" w14:textId="77777777" w:rsidR="003864FB" w:rsidRPr="001D6B8D" w:rsidRDefault="003864FB" w:rsidP="005D0A19">
      <w:pPr>
        <w:jc w:val="center"/>
        <w:rPr>
          <w:sz w:val="2"/>
          <w:szCs w:val="2"/>
        </w:rPr>
      </w:pPr>
    </w:p>
    <w:p w14:paraId="276A46AD" w14:textId="77777777" w:rsidR="00D85A91" w:rsidRPr="006E7E4D" w:rsidRDefault="00D85A91" w:rsidP="000A09EB">
      <w:pPr>
        <w:pStyle w:val="NoSpacing"/>
        <w:rPr>
          <w:rFonts w:ascii="Georgia" w:hAnsi="Georgia"/>
          <w:sz w:val="2"/>
          <w:szCs w:val="2"/>
        </w:rPr>
      </w:pPr>
    </w:p>
    <w:p w14:paraId="5DF9A7F8" w14:textId="5E60BE6C" w:rsidR="00AC7468" w:rsidRPr="00DD5FFE" w:rsidRDefault="00AC7468" w:rsidP="00A75B15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Gourmet</w:t>
      </w:r>
      <w:r w:rsidR="007B0E72" w:rsidRPr="00DD5FFE">
        <w:rPr>
          <w:rFonts w:ascii="Georgia" w:hAnsi="Georgia"/>
          <w:sz w:val="30"/>
          <w:szCs w:val="30"/>
        </w:rPr>
        <w:t xml:space="preserve"> </w:t>
      </w:r>
      <w:r w:rsidRPr="00DD5FFE">
        <w:rPr>
          <w:rFonts w:ascii="Georgia" w:hAnsi="Georgia"/>
          <w:sz w:val="30"/>
          <w:szCs w:val="30"/>
        </w:rPr>
        <w:t>steak burger, streaky bacon, Monterey jack cheese</w:t>
      </w:r>
      <w:r w:rsidR="00A01488" w:rsidRPr="00DD5FFE">
        <w:rPr>
          <w:rFonts w:ascii="Georgia" w:hAnsi="Georgia"/>
          <w:sz w:val="30"/>
          <w:szCs w:val="30"/>
        </w:rPr>
        <w:t>,</w:t>
      </w:r>
      <w:r w:rsidRPr="00DD5FFE">
        <w:rPr>
          <w:rFonts w:ascii="Georgia" w:hAnsi="Georgia"/>
          <w:sz w:val="30"/>
          <w:szCs w:val="30"/>
        </w:rPr>
        <w:t xml:space="preserve"> fries</w:t>
      </w:r>
      <w:r w:rsidR="001C70ED" w:rsidRPr="00DD5FFE">
        <w:rPr>
          <w:rFonts w:ascii="Georgia" w:hAnsi="Georgia"/>
          <w:sz w:val="30"/>
          <w:szCs w:val="30"/>
        </w:rPr>
        <w:t>.</w:t>
      </w:r>
    </w:p>
    <w:p w14:paraId="383183E2" w14:textId="5A37A58F" w:rsidR="00F02E67" w:rsidRPr="00DD5FFE" w:rsidRDefault="00E35F5F" w:rsidP="00C53677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 xml:space="preserve">Chilli chicken burger, </w:t>
      </w:r>
      <w:r w:rsidR="00EE4968" w:rsidRPr="00DD5FFE">
        <w:rPr>
          <w:rFonts w:ascii="Georgia" w:hAnsi="Georgia"/>
          <w:sz w:val="30"/>
          <w:szCs w:val="30"/>
        </w:rPr>
        <w:t>tomato &amp; coriander</w:t>
      </w:r>
      <w:r w:rsidRPr="00DD5FFE">
        <w:rPr>
          <w:rFonts w:ascii="Georgia" w:hAnsi="Georgia"/>
          <w:sz w:val="30"/>
          <w:szCs w:val="30"/>
        </w:rPr>
        <w:t xml:space="preserve"> salsa,</w:t>
      </w:r>
      <w:r w:rsidR="005D0A19" w:rsidRPr="00DD5FFE">
        <w:rPr>
          <w:rFonts w:ascii="Georgia" w:hAnsi="Georgia"/>
          <w:sz w:val="30"/>
          <w:szCs w:val="30"/>
        </w:rPr>
        <w:t xml:space="preserve"> fries</w:t>
      </w:r>
      <w:r w:rsidR="001C70ED" w:rsidRPr="00DD5FFE">
        <w:rPr>
          <w:rFonts w:ascii="Georgia" w:hAnsi="Georgia"/>
          <w:sz w:val="30"/>
          <w:szCs w:val="30"/>
        </w:rPr>
        <w:t>.</w:t>
      </w:r>
    </w:p>
    <w:p w14:paraId="1B3C8DF0" w14:textId="2DF58248" w:rsidR="002050D7" w:rsidRPr="00DD5FFE" w:rsidRDefault="002050D7" w:rsidP="002050D7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b/>
          <w:sz w:val="30"/>
          <w:szCs w:val="30"/>
        </w:rPr>
        <w:t>£1</w:t>
      </w:r>
      <w:r w:rsidR="00241BC7" w:rsidRPr="00DD5FFE">
        <w:rPr>
          <w:rFonts w:ascii="Georgia" w:hAnsi="Georgia"/>
          <w:b/>
          <w:sz w:val="30"/>
          <w:szCs w:val="30"/>
        </w:rPr>
        <w:t>8</w:t>
      </w:r>
      <w:r w:rsidRPr="00DD5FFE">
        <w:rPr>
          <w:rFonts w:ascii="Georgia" w:hAnsi="Georgia"/>
          <w:b/>
          <w:sz w:val="30"/>
          <w:szCs w:val="30"/>
        </w:rPr>
        <w:t xml:space="preserve"> each</w:t>
      </w:r>
    </w:p>
    <w:p w14:paraId="1B6F17E0" w14:textId="6388F882" w:rsidR="00285EAE" w:rsidRPr="00DD5FFE" w:rsidRDefault="00961D88" w:rsidP="001C70ED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Beer battered l</w:t>
      </w:r>
      <w:r w:rsidR="00285EAE" w:rsidRPr="00DD5FFE">
        <w:rPr>
          <w:rFonts w:ascii="Georgia" w:hAnsi="Georgia"/>
          <w:sz w:val="30"/>
          <w:szCs w:val="30"/>
        </w:rPr>
        <w:t>ine caught cod, fat chips, housemade pea puree &amp; tartare sauce</w:t>
      </w:r>
      <w:r w:rsidR="001C70ED" w:rsidRPr="00DD5FFE">
        <w:rPr>
          <w:rFonts w:ascii="Georgia" w:hAnsi="Georgia"/>
          <w:sz w:val="30"/>
          <w:szCs w:val="30"/>
        </w:rPr>
        <w:t xml:space="preserve">. </w:t>
      </w:r>
      <w:r w:rsidR="00611E0D" w:rsidRPr="00DD5FFE">
        <w:rPr>
          <w:rFonts w:ascii="Georgia" w:hAnsi="Georgia"/>
          <w:sz w:val="30"/>
          <w:szCs w:val="30"/>
        </w:rPr>
        <w:t>(GF option-Grilled)</w:t>
      </w:r>
      <w:r w:rsidR="00D14133" w:rsidRPr="00DD5FFE">
        <w:rPr>
          <w:rFonts w:ascii="Georgia" w:hAnsi="Georgia"/>
          <w:sz w:val="30"/>
          <w:szCs w:val="30"/>
        </w:rPr>
        <w:t xml:space="preserve"> </w:t>
      </w:r>
      <w:r w:rsidR="00D14133" w:rsidRPr="00DD5FFE">
        <w:rPr>
          <w:rFonts w:ascii="Georgia" w:hAnsi="Georgia"/>
          <w:b/>
          <w:bCs/>
          <w:sz w:val="30"/>
          <w:szCs w:val="30"/>
        </w:rPr>
        <w:t>£</w:t>
      </w:r>
      <w:r w:rsidR="00241BC7" w:rsidRPr="00DD5FFE">
        <w:rPr>
          <w:rFonts w:ascii="Georgia" w:hAnsi="Georgia"/>
          <w:b/>
          <w:bCs/>
          <w:sz w:val="30"/>
          <w:szCs w:val="30"/>
        </w:rPr>
        <w:t>20</w:t>
      </w:r>
    </w:p>
    <w:p w14:paraId="6087EE12" w14:textId="6756E634" w:rsidR="00C60888" w:rsidRPr="00DD5FFE" w:rsidRDefault="00C60888" w:rsidP="001C70ED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BBQ ribs, fries &amp; red cabbage coleslaw</w:t>
      </w:r>
      <w:r w:rsidR="00EE4968" w:rsidRPr="00DD5FFE">
        <w:rPr>
          <w:rFonts w:ascii="Georgia" w:hAnsi="Georgia"/>
          <w:sz w:val="30"/>
          <w:szCs w:val="30"/>
        </w:rPr>
        <w:t xml:space="preserve"> (GF)</w:t>
      </w:r>
      <w:r w:rsidR="00D14133" w:rsidRPr="00DD5FFE">
        <w:rPr>
          <w:rFonts w:ascii="Georgia" w:hAnsi="Georgia"/>
          <w:sz w:val="30"/>
          <w:szCs w:val="30"/>
        </w:rPr>
        <w:t xml:space="preserve"> </w:t>
      </w:r>
      <w:r w:rsidR="00D14133" w:rsidRPr="00DD5FFE">
        <w:rPr>
          <w:rFonts w:ascii="Georgia" w:hAnsi="Georgia"/>
          <w:b/>
          <w:bCs/>
          <w:sz w:val="30"/>
          <w:szCs w:val="30"/>
        </w:rPr>
        <w:t>£</w:t>
      </w:r>
      <w:r w:rsidR="00241BC7" w:rsidRPr="00DD5FFE">
        <w:rPr>
          <w:rFonts w:ascii="Georgia" w:hAnsi="Georgia"/>
          <w:b/>
          <w:bCs/>
          <w:sz w:val="30"/>
          <w:szCs w:val="30"/>
        </w:rPr>
        <w:t>20</w:t>
      </w:r>
    </w:p>
    <w:p w14:paraId="1233BBDB" w14:textId="580BC9DB" w:rsidR="00DD5FFE" w:rsidRPr="00DD5FFE" w:rsidRDefault="00DD5FFE" w:rsidP="001C70ED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Pie of the week</w:t>
      </w:r>
      <w:r w:rsidR="006E7E4D">
        <w:rPr>
          <w:rFonts w:ascii="Georgia" w:hAnsi="Georgia"/>
          <w:sz w:val="30"/>
          <w:szCs w:val="30"/>
        </w:rPr>
        <w:t>, seasonal veg</w:t>
      </w:r>
      <w:r w:rsidRPr="00DD5FFE">
        <w:rPr>
          <w:rFonts w:ascii="Georgia" w:hAnsi="Georgia"/>
          <w:sz w:val="30"/>
          <w:szCs w:val="30"/>
        </w:rPr>
        <w:t xml:space="preserve"> </w:t>
      </w:r>
      <w:r w:rsidRPr="00DD5FFE">
        <w:rPr>
          <w:rFonts w:ascii="Georgia" w:hAnsi="Georgia"/>
          <w:b/>
          <w:bCs/>
          <w:sz w:val="30"/>
          <w:szCs w:val="30"/>
        </w:rPr>
        <w:t>£19</w:t>
      </w:r>
    </w:p>
    <w:p w14:paraId="1E562670" w14:textId="5331DFDA" w:rsidR="00525BCB" w:rsidRDefault="00241BC7" w:rsidP="001C70ED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S</w:t>
      </w:r>
      <w:r w:rsidR="00DD5FFE" w:rsidRPr="00DD5FFE">
        <w:rPr>
          <w:rFonts w:ascii="Georgia" w:hAnsi="Georgia"/>
          <w:sz w:val="30"/>
          <w:szCs w:val="30"/>
        </w:rPr>
        <w:t>almon &amp; dill</w:t>
      </w:r>
      <w:r w:rsidR="00525BCB" w:rsidRPr="00DD5FFE">
        <w:rPr>
          <w:rFonts w:ascii="Georgia" w:hAnsi="Georgia"/>
          <w:sz w:val="30"/>
          <w:szCs w:val="30"/>
        </w:rPr>
        <w:t xml:space="preserve"> fishcakes, coleslaw &amp; fries</w:t>
      </w:r>
      <w:r w:rsidR="00C53677" w:rsidRPr="00DD5FFE">
        <w:rPr>
          <w:rFonts w:ascii="Georgia" w:hAnsi="Georgia"/>
          <w:sz w:val="30"/>
          <w:szCs w:val="30"/>
        </w:rPr>
        <w:t xml:space="preserve"> (GF)</w:t>
      </w:r>
      <w:r w:rsidR="00525BCB" w:rsidRPr="00DD5FFE">
        <w:rPr>
          <w:rFonts w:ascii="Georgia" w:hAnsi="Georgia"/>
          <w:sz w:val="30"/>
          <w:szCs w:val="30"/>
        </w:rPr>
        <w:t xml:space="preserve"> </w:t>
      </w:r>
      <w:r w:rsidR="00525BCB" w:rsidRPr="00DD5FFE">
        <w:rPr>
          <w:rFonts w:ascii="Georgia" w:hAnsi="Georgia"/>
          <w:b/>
          <w:bCs/>
          <w:sz w:val="30"/>
          <w:szCs w:val="30"/>
        </w:rPr>
        <w:t>£19</w:t>
      </w:r>
    </w:p>
    <w:p w14:paraId="6941578D" w14:textId="77777777" w:rsidR="00843E80" w:rsidRDefault="00C53677" w:rsidP="00843E80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 xml:space="preserve">Portobello mushroom, </w:t>
      </w:r>
      <w:r w:rsidR="00785FED" w:rsidRPr="00DD5FFE">
        <w:rPr>
          <w:rFonts w:ascii="Georgia" w:hAnsi="Georgia"/>
          <w:sz w:val="30"/>
          <w:szCs w:val="30"/>
        </w:rPr>
        <w:t>Bubble &amp; squeak,</w:t>
      </w:r>
      <w:r w:rsidRPr="00DD5FFE">
        <w:rPr>
          <w:rFonts w:ascii="Georgia" w:hAnsi="Georgia"/>
          <w:sz w:val="30"/>
          <w:szCs w:val="30"/>
        </w:rPr>
        <w:t xml:space="preserve"> grilled tomato,</w:t>
      </w:r>
      <w:r w:rsidR="00785FED" w:rsidRPr="00DD5FFE">
        <w:rPr>
          <w:rFonts w:ascii="Georgia" w:hAnsi="Georgia"/>
          <w:sz w:val="30"/>
          <w:szCs w:val="30"/>
        </w:rPr>
        <w:t xml:space="preserve"> fried duck egg </w:t>
      </w:r>
      <w:r w:rsidR="00785FED" w:rsidRPr="00DD5FFE">
        <w:rPr>
          <w:rFonts w:ascii="Georgia" w:hAnsi="Georgia"/>
          <w:b/>
          <w:bCs/>
          <w:sz w:val="30"/>
          <w:szCs w:val="30"/>
        </w:rPr>
        <w:t>£18</w:t>
      </w:r>
      <w:r w:rsidR="004D344B" w:rsidRPr="00DD5FFE">
        <w:rPr>
          <w:rFonts w:ascii="Georgia" w:hAnsi="Georgia"/>
          <w:sz w:val="30"/>
          <w:szCs w:val="30"/>
        </w:rPr>
        <w:t xml:space="preserve"> (GF)</w:t>
      </w:r>
      <w:r w:rsidR="00843E80" w:rsidRPr="00843E80">
        <w:rPr>
          <w:rFonts w:ascii="Georgia" w:hAnsi="Georgia"/>
          <w:sz w:val="30"/>
          <w:szCs w:val="30"/>
        </w:rPr>
        <w:t xml:space="preserve"> </w:t>
      </w:r>
    </w:p>
    <w:p w14:paraId="4972AE2C" w14:textId="33AED779" w:rsidR="00843E80" w:rsidRPr="00843E80" w:rsidRDefault="00843E80" w:rsidP="00843E80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>
        <w:rPr>
          <w:rFonts w:ascii="Georgia" w:hAnsi="Georgia"/>
          <w:sz w:val="30"/>
          <w:szCs w:val="30"/>
        </w:rPr>
        <w:t xml:space="preserve">Cumberland sausage &amp; mash, </w:t>
      </w:r>
      <w:r>
        <w:rPr>
          <w:rFonts w:ascii="Georgia" w:hAnsi="Georgia"/>
          <w:sz w:val="30"/>
          <w:szCs w:val="30"/>
        </w:rPr>
        <w:t>red onion gravy</w:t>
      </w:r>
      <w:r>
        <w:rPr>
          <w:rFonts w:ascii="Georgia" w:hAnsi="Georgia"/>
          <w:sz w:val="30"/>
          <w:szCs w:val="30"/>
        </w:rPr>
        <w:t xml:space="preserve"> </w:t>
      </w:r>
      <w:r>
        <w:rPr>
          <w:rFonts w:ascii="Georgia" w:hAnsi="Georgia"/>
          <w:b/>
          <w:bCs/>
          <w:sz w:val="30"/>
          <w:szCs w:val="30"/>
        </w:rPr>
        <w:t>£17</w:t>
      </w:r>
    </w:p>
    <w:p w14:paraId="4A8BF0FE" w14:textId="77777777" w:rsidR="00C53677" w:rsidRPr="00DD5FFE" w:rsidRDefault="00785FED" w:rsidP="001C70ED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 xml:space="preserve">Chargrilled steak sandwich, watercress, horseradish &amp; fries </w:t>
      </w:r>
    </w:p>
    <w:p w14:paraId="1D8A8327" w14:textId="7CF7D3F9" w:rsidR="00785FED" w:rsidRPr="00DD5FFE" w:rsidRDefault="00785FED" w:rsidP="001C70ED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b/>
          <w:bCs/>
          <w:sz w:val="30"/>
          <w:szCs w:val="30"/>
        </w:rPr>
        <w:t>£1</w:t>
      </w:r>
      <w:r w:rsidR="00C53677" w:rsidRPr="00DD5FFE">
        <w:rPr>
          <w:rFonts w:ascii="Georgia" w:hAnsi="Georgia"/>
          <w:b/>
          <w:bCs/>
          <w:sz w:val="30"/>
          <w:szCs w:val="30"/>
        </w:rPr>
        <w:t xml:space="preserve">7 </w:t>
      </w:r>
      <w:r w:rsidR="00C53677" w:rsidRPr="00DD5FFE">
        <w:rPr>
          <w:rFonts w:ascii="Georgia" w:hAnsi="Georgia"/>
          <w:sz w:val="30"/>
          <w:szCs w:val="30"/>
        </w:rPr>
        <w:t>(Lunch only)</w:t>
      </w:r>
    </w:p>
    <w:p w14:paraId="3D5A33C8" w14:textId="77777777" w:rsidR="002050D7" w:rsidRDefault="002050D7" w:rsidP="001C70ED">
      <w:pPr>
        <w:pStyle w:val="NoSpacing"/>
        <w:jc w:val="center"/>
        <w:rPr>
          <w:rFonts w:ascii="Georgia" w:hAnsi="Georgia"/>
          <w:sz w:val="28"/>
          <w:szCs w:val="28"/>
        </w:rPr>
      </w:pPr>
    </w:p>
    <w:p w14:paraId="2F00FFB5" w14:textId="691DB723" w:rsidR="002050D7" w:rsidRPr="00DD5FFE" w:rsidRDefault="002050D7" w:rsidP="002050D7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b/>
          <w:sz w:val="30"/>
          <w:szCs w:val="30"/>
        </w:rPr>
        <w:t>Sides (all GF except toast or pitta):</w:t>
      </w:r>
      <w:r w:rsidRPr="00DD5FFE">
        <w:rPr>
          <w:rFonts w:ascii="Georgia" w:hAnsi="Georgia"/>
          <w:sz w:val="30"/>
          <w:szCs w:val="30"/>
        </w:rPr>
        <w:t xml:space="preserve"> </w:t>
      </w:r>
      <w:r w:rsidRPr="00DD5FFE">
        <w:rPr>
          <w:rFonts w:ascii="Georgia" w:hAnsi="Georgia"/>
          <w:b/>
          <w:bCs/>
          <w:sz w:val="30"/>
          <w:szCs w:val="30"/>
        </w:rPr>
        <w:t>£</w:t>
      </w:r>
      <w:r w:rsidR="00241BC7" w:rsidRPr="00DD5FFE">
        <w:rPr>
          <w:rFonts w:ascii="Georgia" w:hAnsi="Georgia"/>
          <w:b/>
          <w:bCs/>
          <w:sz w:val="30"/>
          <w:szCs w:val="30"/>
        </w:rPr>
        <w:t>5</w:t>
      </w:r>
      <w:r w:rsidRPr="00DD5FFE">
        <w:rPr>
          <w:rFonts w:ascii="Georgia" w:hAnsi="Georgia"/>
          <w:b/>
          <w:bCs/>
          <w:sz w:val="30"/>
          <w:szCs w:val="30"/>
        </w:rPr>
        <w:t xml:space="preserve"> each</w:t>
      </w:r>
    </w:p>
    <w:p w14:paraId="487FD4DF" w14:textId="772DC8B8" w:rsidR="002050D7" w:rsidRDefault="002050D7" w:rsidP="0069454C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Fat chips, fries or sweet potato fries</w:t>
      </w:r>
    </w:p>
    <w:p w14:paraId="11921E80" w14:textId="315D13D4" w:rsidR="006E7E4D" w:rsidRPr="00DD5FFE" w:rsidRDefault="006E7E4D" w:rsidP="0069454C">
      <w:pPr>
        <w:pStyle w:val="NoSpacing"/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Mash</w:t>
      </w:r>
    </w:p>
    <w:p w14:paraId="6B1642C7" w14:textId="77777777" w:rsidR="002050D7" w:rsidRPr="00DD5FFE" w:rsidRDefault="002050D7" w:rsidP="002050D7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Mixed seasonal veg</w:t>
      </w:r>
    </w:p>
    <w:p w14:paraId="500CCF58" w14:textId="77777777" w:rsidR="002050D7" w:rsidRPr="00DD5FFE" w:rsidRDefault="002050D7" w:rsidP="002050D7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Red cabbage coleslaw</w:t>
      </w:r>
    </w:p>
    <w:p w14:paraId="5277C3AD" w14:textId="64870958" w:rsidR="002050D7" w:rsidRPr="00DD5FFE" w:rsidRDefault="002050D7" w:rsidP="00D85A91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Toast or pitta bread £1.50</w:t>
      </w:r>
    </w:p>
    <w:p w14:paraId="138396F2" w14:textId="77777777" w:rsidR="0006227A" w:rsidRPr="00F02E67" w:rsidRDefault="0006227A" w:rsidP="002050D7">
      <w:pPr>
        <w:pStyle w:val="NoSpacing"/>
        <w:rPr>
          <w:rFonts w:ascii="Georgia" w:hAnsi="Georgia"/>
          <w:b/>
          <w:sz w:val="28"/>
          <w:szCs w:val="28"/>
        </w:rPr>
      </w:pPr>
    </w:p>
    <w:p w14:paraId="0C495F37" w14:textId="42284953" w:rsidR="005D0A19" w:rsidRPr="00DD5FFE" w:rsidRDefault="005D0A19" w:rsidP="00410D2F">
      <w:pPr>
        <w:pStyle w:val="NoSpacing"/>
        <w:jc w:val="center"/>
        <w:rPr>
          <w:rFonts w:ascii="Georgia" w:hAnsi="Georgia"/>
          <w:b/>
          <w:sz w:val="30"/>
          <w:szCs w:val="30"/>
          <w:u w:val="single"/>
        </w:rPr>
      </w:pPr>
      <w:r w:rsidRPr="00DD5FFE">
        <w:rPr>
          <w:rFonts w:ascii="Georgia" w:hAnsi="Georgia"/>
          <w:b/>
          <w:sz w:val="30"/>
          <w:szCs w:val="30"/>
          <w:u w:val="single"/>
        </w:rPr>
        <w:t>To share.</w:t>
      </w:r>
    </w:p>
    <w:p w14:paraId="1E91CACC" w14:textId="443AF2E6" w:rsidR="00E27E0D" w:rsidRPr="00DD5FFE" w:rsidRDefault="00A01488" w:rsidP="00410D2F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bCs/>
          <w:sz w:val="30"/>
          <w:szCs w:val="30"/>
        </w:rPr>
        <w:t xml:space="preserve">Mixed </w:t>
      </w:r>
      <w:r w:rsidR="007B0E72" w:rsidRPr="00DD5FFE">
        <w:rPr>
          <w:rFonts w:ascii="Georgia" w:hAnsi="Georgia"/>
          <w:bCs/>
          <w:sz w:val="30"/>
          <w:szCs w:val="30"/>
        </w:rPr>
        <w:t>Char</w:t>
      </w:r>
      <w:r w:rsidR="001D6B8D" w:rsidRPr="00DD5FFE">
        <w:rPr>
          <w:rFonts w:ascii="Georgia" w:hAnsi="Georgia"/>
          <w:bCs/>
          <w:sz w:val="30"/>
          <w:szCs w:val="30"/>
        </w:rPr>
        <w:t>cuterie</w:t>
      </w:r>
      <w:r w:rsidR="007B0E72" w:rsidRPr="00DD5FFE">
        <w:rPr>
          <w:rFonts w:ascii="Georgia" w:hAnsi="Georgia"/>
          <w:bCs/>
          <w:sz w:val="30"/>
          <w:szCs w:val="30"/>
        </w:rPr>
        <w:t xml:space="preserve"> plate</w:t>
      </w:r>
      <w:r w:rsidRPr="00DD5FFE">
        <w:rPr>
          <w:rFonts w:ascii="Georgia" w:hAnsi="Georgia"/>
          <w:bCs/>
          <w:sz w:val="30"/>
          <w:szCs w:val="30"/>
        </w:rPr>
        <w:t>,</w:t>
      </w:r>
      <w:r w:rsidR="00015178" w:rsidRPr="00DD5FFE">
        <w:rPr>
          <w:rFonts w:ascii="Georgia" w:hAnsi="Georgia"/>
          <w:bCs/>
          <w:sz w:val="30"/>
          <w:szCs w:val="30"/>
        </w:rPr>
        <w:t xml:space="preserve"> Manchego, olives, bread</w:t>
      </w:r>
      <w:r w:rsidR="007B0E72" w:rsidRPr="00DD5FFE">
        <w:rPr>
          <w:rFonts w:ascii="Georgia" w:hAnsi="Georgia"/>
          <w:bCs/>
          <w:sz w:val="30"/>
          <w:szCs w:val="30"/>
        </w:rPr>
        <w:t xml:space="preserve"> </w:t>
      </w:r>
      <w:r w:rsidR="00C972A2" w:rsidRPr="00DD5FFE">
        <w:rPr>
          <w:rFonts w:ascii="Georgia" w:hAnsi="Georgia"/>
          <w:b/>
          <w:sz w:val="30"/>
          <w:szCs w:val="30"/>
        </w:rPr>
        <w:t>£2</w:t>
      </w:r>
      <w:r w:rsidR="00F55D93" w:rsidRPr="00DD5FFE">
        <w:rPr>
          <w:rFonts w:ascii="Georgia" w:hAnsi="Georgia"/>
          <w:b/>
          <w:sz w:val="30"/>
          <w:szCs w:val="30"/>
        </w:rPr>
        <w:t>0</w:t>
      </w:r>
    </w:p>
    <w:p w14:paraId="4C3056A3" w14:textId="286F1F32" w:rsidR="005F0128" w:rsidRPr="00DD5FFE" w:rsidRDefault="005F0128" w:rsidP="00850C06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bCs/>
          <w:sz w:val="30"/>
          <w:szCs w:val="30"/>
        </w:rPr>
        <w:t xml:space="preserve">Selection of cheese, water biscuits, pickles &amp; port. </w:t>
      </w:r>
      <w:r w:rsidRPr="00DD5FFE">
        <w:rPr>
          <w:rFonts w:ascii="Georgia" w:hAnsi="Georgia"/>
          <w:b/>
          <w:sz w:val="30"/>
          <w:szCs w:val="30"/>
        </w:rPr>
        <w:t>£</w:t>
      </w:r>
      <w:r w:rsidR="00EE4968" w:rsidRPr="00DD5FFE">
        <w:rPr>
          <w:rFonts w:ascii="Georgia" w:hAnsi="Georgia"/>
          <w:b/>
          <w:sz w:val="30"/>
          <w:szCs w:val="30"/>
        </w:rPr>
        <w:t>20</w:t>
      </w:r>
    </w:p>
    <w:p w14:paraId="3FD5DCF0" w14:textId="252CB84C" w:rsidR="005D0A19" w:rsidRPr="00DD5FFE" w:rsidRDefault="005D0A19" w:rsidP="00850C06">
      <w:pPr>
        <w:pStyle w:val="NoSpacing"/>
        <w:tabs>
          <w:tab w:val="center" w:pos="4513"/>
          <w:tab w:val="right" w:pos="9026"/>
        </w:tabs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 xml:space="preserve">Hummus, flat bread, tzatziki, olives, olive tapenade. (V)  </w:t>
      </w:r>
      <w:r w:rsidRPr="00DD5FFE">
        <w:rPr>
          <w:rFonts w:ascii="Georgia" w:hAnsi="Georgia"/>
          <w:b/>
          <w:sz w:val="30"/>
          <w:szCs w:val="30"/>
        </w:rPr>
        <w:t>£</w:t>
      </w:r>
      <w:r w:rsidR="005F0128" w:rsidRPr="00DD5FFE">
        <w:rPr>
          <w:rFonts w:ascii="Georgia" w:hAnsi="Georgia"/>
          <w:b/>
          <w:sz w:val="30"/>
          <w:szCs w:val="30"/>
        </w:rPr>
        <w:t>1</w:t>
      </w:r>
      <w:r w:rsidR="00241BC7" w:rsidRPr="00DD5FFE">
        <w:rPr>
          <w:rFonts w:ascii="Georgia" w:hAnsi="Georgia"/>
          <w:b/>
          <w:sz w:val="30"/>
          <w:szCs w:val="30"/>
        </w:rPr>
        <w:t>4</w:t>
      </w:r>
    </w:p>
    <w:p w14:paraId="3F1BD444" w14:textId="01DB7F7A" w:rsidR="005F0128" w:rsidRPr="00DD5FFE" w:rsidRDefault="005F0128" w:rsidP="00850C06">
      <w:pPr>
        <w:pStyle w:val="NoSpacing"/>
        <w:tabs>
          <w:tab w:val="center" w:pos="4513"/>
          <w:tab w:val="right" w:pos="9026"/>
        </w:tabs>
        <w:jc w:val="center"/>
        <w:rPr>
          <w:rFonts w:ascii="Georgia" w:hAnsi="Georgia"/>
          <w:b/>
          <w:sz w:val="30"/>
          <w:szCs w:val="30"/>
        </w:rPr>
      </w:pPr>
    </w:p>
    <w:p w14:paraId="5163AE4F" w14:textId="77777777" w:rsidR="00AB3C90" w:rsidRPr="00DD5FFE" w:rsidRDefault="00AB3C90" w:rsidP="00AB3C90">
      <w:pPr>
        <w:pStyle w:val="NoSpacing"/>
        <w:jc w:val="center"/>
        <w:rPr>
          <w:rFonts w:ascii="Georgia" w:hAnsi="Georgia"/>
          <w:b/>
          <w:sz w:val="30"/>
          <w:szCs w:val="30"/>
          <w:u w:val="single"/>
        </w:rPr>
      </w:pPr>
      <w:r w:rsidRPr="00DD5FFE">
        <w:rPr>
          <w:rFonts w:ascii="Georgia" w:hAnsi="Georgia"/>
          <w:b/>
          <w:sz w:val="30"/>
          <w:szCs w:val="30"/>
          <w:u w:val="single"/>
        </w:rPr>
        <w:t>Desserts</w:t>
      </w:r>
    </w:p>
    <w:p w14:paraId="7822F3DF" w14:textId="0C5610A3" w:rsidR="00AB3C90" w:rsidRPr="00DD5FFE" w:rsidRDefault="00DD5FFE" w:rsidP="00AB3C90">
      <w:pPr>
        <w:pStyle w:val="NoSpacing"/>
        <w:jc w:val="center"/>
        <w:rPr>
          <w:rFonts w:ascii="Georgia" w:hAnsi="Georgia"/>
          <w:bCs/>
          <w:sz w:val="30"/>
          <w:szCs w:val="30"/>
        </w:rPr>
      </w:pPr>
      <w:r w:rsidRPr="00DD5FFE">
        <w:rPr>
          <w:rFonts w:ascii="Georgia" w:hAnsi="Georgia"/>
          <w:bCs/>
          <w:sz w:val="30"/>
          <w:szCs w:val="30"/>
        </w:rPr>
        <w:t>Winter</w:t>
      </w:r>
      <w:r w:rsidR="00F02E67" w:rsidRPr="00DD5FFE">
        <w:rPr>
          <w:rFonts w:ascii="Georgia" w:hAnsi="Georgia"/>
          <w:bCs/>
          <w:sz w:val="30"/>
          <w:szCs w:val="30"/>
        </w:rPr>
        <w:t xml:space="preserve"> fruit</w:t>
      </w:r>
      <w:r w:rsidR="00AB3C90" w:rsidRPr="00DD5FFE">
        <w:rPr>
          <w:rFonts w:ascii="Georgia" w:hAnsi="Georgia"/>
          <w:bCs/>
          <w:sz w:val="30"/>
          <w:szCs w:val="30"/>
        </w:rPr>
        <w:t xml:space="preserve"> crumble,</w:t>
      </w:r>
      <w:r w:rsidR="00B61AD1" w:rsidRPr="00DD5FFE">
        <w:rPr>
          <w:rFonts w:ascii="Georgia" w:hAnsi="Georgia"/>
          <w:bCs/>
          <w:sz w:val="30"/>
          <w:szCs w:val="30"/>
        </w:rPr>
        <w:t xml:space="preserve"> </w:t>
      </w:r>
      <w:r w:rsidR="00AB3C90" w:rsidRPr="00DD5FFE">
        <w:rPr>
          <w:rFonts w:ascii="Georgia" w:hAnsi="Georgia"/>
          <w:bCs/>
          <w:sz w:val="30"/>
          <w:szCs w:val="30"/>
        </w:rPr>
        <w:t>custard</w:t>
      </w:r>
      <w:r w:rsidR="000D76E8" w:rsidRPr="00DD5FFE">
        <w:rPr>
          <w:rFonts w:ascii="Georgia" w:hAnsi="Georgia"/>
          <w:bCs/>
          <w:sz w:val="30"/>
          <w:szCs w:val="30"/>
        </w:rPr>
        <w:t xml:space="preserve"> or ice-cream</w:t>
      </w:r>
      <w:r w:rsidR="00AB3C90" w:rsidRPr="00DD5FFE">
        <w:rPr>
          <w:rFonts w:ascii="Georgia" w:hAnsi="Georgia"/>
          <w:bCs/>
          <w:sz w:val="30"/>
          <w:szCs w:val="30"/>
        </w:rPr>
        <w:t>.*</w:t>
      </w:r>
    </w:p>
    <w:p w14:paraId="6FF2B6C8" w14:textId="77777777" w:rsidR="00AB3C90" w:rsidRPr="00DD5FFE" w:rsidRDefault="00AB3C90" w:rsidP="00AB3C90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Sticky toffee pudding, salted caramel ice-cream, toffee sauce.</w:t>
      </w:r>
    </w:p>
    <w:p w14:paraId="4D5B11C3" w14:textId="7828BB34" w:rsidR="00AB3C90" w:rsidRPr="00DD5FFE" w:rsidRDefault="00AB3C90" w:rsidP="00AB3C90">
      <w:pPr>
        <w:pStyle w:val="NoSpacing"/>
        <w:tabs>
          <w:tab w:val="center" w:pos="4513"/>
          <w:tab w:val="right" w:pos="9026"/>
        </w:tabs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ab/>
        <w:t xml:space="preserve">Trio of ice-cream or </w:t>
      </w:r>
      <w:r w:rsidR="00B61AD1" w:rsidRPr="00DD5FFE">
        <w:rPr>
          <w:rFonts w:ascii="Georgia" w:hAnsi="Georgia"/>
          <w:sz w:val="30"/>
          <w:szCs w:val="30"/>
        </w:rPr>
        <w:t>S</w:t>
      </w:r>
      <w:r w:rsidRPr="00DD5FFE">
        <w:rPr>
          <w:rFonts w:ascii="Georgia" w:hAnsi="Georgia"/>
          <w:sz w:val="30"/>
          <w:szCs w:val="30"/>
        </w:rPr>
        <w:t>orbet</w:t>
      </w:r>
      <w:r w:rsidR="00B61AD1" w:rsidRPr="00DD5FFE">
        <w:rPr>
          <w:rFonts w:ascii="Georgia" w:hAnsi="Georgia"/>
          <w:sz w:val="30"/>
          <w:szCs w:val="30"/>
        </w:rPr>
        <w:t>.</w:t>
      </w:r>
      <w:r w:rsidR="00611E0D" w:rsidRPr="00DD5FFE">
        <w:rPr>
          <w:rFonts w:ascii="Georgia" w:hAnsi="Georgia"/>
          <w:sz w:val="30"/>
          <w:szCs w:val="30"/>
        </w:rPr>
        <w:t xml:space="preserve"> (GF)</w:t>
      </w:r>
      <w:r w:rsidRPr="00DD5FFE">
        <w:rPr>
          <w:rFonts w:ascii="Georgia" w:hAnsi="Georgia"/>
          <w:sz w:val="30"/>
          <w:szCs w:val="30"/>
        </w:rPr>
        <w:tab/>
      </w:r>
    </w:p>
    <w:p w14:paraId="740FFCF0" w14:textId="77777777" w:rsidR="00A42D9D" w:rsidRPr="00DD5FFE" w:rsidRDefault="00370030" w:rsidP="00A42D9D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Homemade cheesecake (GF)</w:t>
      </w:r>
      <w:r w:rsidR="00A42D9D" w:rsidRPr="00DD5FFE">
        <w:rPr>
          <w:rFonts w:ascii="Georgia" w:hAnsi="Georgia"/>
          <w:sz w:val="30"/>
          <w:szCs w:val="30"/>
        </w:rPr>
        <w:t xml:space="preserve"> </w:t>
      </w:r>
    </w:p>
    <w:p w14:paraId="3AEC82C3" w14:textId="5C681422" w:rsidR="00CF150E" w:rsidRPr="00DD5FFE" w:rsidRDefault="00DD5FFE" w:rsidP="00A42D9D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Seasonal</w:t>
      </w:r>
      <w:r w:rsidR="00CF150E" w:rsidRPr="00DD5FFE">
        <w:rPr>
          <w:rFonts w:ascii="Georgia" w:hAnsi="Georgia"/>
          <w:sz w:val="30"/>
          <w:szCs w:val="30"/>
        </w:rPr>
        <w:t xml:space="preserve"> trifle</w:t>
      </w:r>
    </w:p>
    <w:p w14:paraId="4FB02B6F" w14:textId="3F85E50C" w:rsidR="00DD5FFE" w:rsidRPr="00DD5FFE" w:rsidRDefault="00DD5FFE" w:rsidP="00A42D9D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White chocolate &amp; clotted cream mousse, strawberry compote (GF)</w:t>
      </w:r>
    </w:p>
    <w:p w14:paraId="44460F3F" w14:textId="35E2A121" w:rsidR="00CF150E" w:rsidRPr="00DD5FFE" w:rsidRDefault="00DD5FFE" w:rsidP="00A42D9D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Lemon meringue</w:t>
      </w:r>
      <w:r w:rsidR="00CF150E" w:rsidRPr="00DD5FFE">
        <w:rPr>
          <w:rFonts w:ascii="Georgia" w:hAnsi="Georgia"/>
          <w:sz w:val="30"/>
          <w:szCs w:val="30"/>
        </w:rPr>
        <w:t xml:space="preserve"> tart, pouring cream</w:t>
      </w:r>
    </w:p>
    <w:p w14:paraId="61ACAAE9" w14:textId="110DA993" w:rsidR="00AB3C90" w:rsidRPr="00DD5FFE" w:rsidRDefault="00AB3C90" w:rsidP="00AB3C90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b/>
          <w:sz w:val="30"/>
          <w:szCs w:val="30"/>
        </w:rPr>
        <w:t>£</w:t>
      </w:r>
      <w:r w:rsidR="007B0E72" w:rsidRPr="00DD5FFE">
        <w:rPr>
          <w:rFonts w:ascii="Georgia" w:hAnsi="Georgia"/>
          <w:b/>
          <w:sz w:val="30"/>
          <w:szCs w:val="30"/>
        </w:rPr>
        <w:t>9</w:t>
      </w:r>
      <w:r w:rsidRPr="00DD5FFE">
        <w:rPr>
          <w:rFonts w:ascii="Georgia" w:hAnsi="Georgia"/>
          <w:b/>
          <w:sz w:val="30"/>
          <w:szCs w:val="30"/>
        </w:rPr>
        <w:t xml:space="preserve"> each</w:t>
      </w:r>
    </w:p>
    <w:p w14:paraId="1C20CD5A" w14:textId="2653BDBE" w:rsidR="008D50CD" w:rsidRPr="00646A76" w:rsidRDefault="00AB3C90" w:rsidP="00646A76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 xml:space="preserve">A selection of English &amp; Continental cheeses, water biscuits, and chutney. (Port) </w:t>
      </w:r>
      <w:r w:rsidRPr="00DD5FFE">
        <w:rPr>
          <w:rFonts w:ascii="Georgia" w:hAnsi="Georgia"/>
          <w:b/>
          <w:sz w:val="30"/>
          <w:szCs w:val="30"/>
        </w:rPr>
        <w:t>£1</w:t>
      </w:r>
      <w:r w:rsidR="00595617" w:rsidRPr="00DD5FFE">
        <w:rPr>
          <w:rFonts w:ascii="Georgia" w:hAnsi="Georgia"/>
          <w:b/>
          <w:sz w:val="30"/>
          <w:szCs w:val="30"/>
        </w:rPr>
        <w:t>2</w:t>
      </w:r>
    </w:p>
    <w:p w14:paraId="6C879749" w14:textId="3E1A905B" w:rsidR="00F02E67" w:rsidRDefault="00654635" w:rsidP="00F02E67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sz w:val="24"/>
          <w:szCs w:val="24"/>
        </w:rPr>
        <w:t>Please advise your server of any food allergies or intolerances.</w:t>
      </w:r>
    </w:p>
    <w:p w14:paraId="1A34D4FE" w14:textId="01B08915" w:rsidR="00654635" w:rsidRPr="007B0E72" w:rsidRDefault="00654635" w:rsidP="00F02E67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bCs/>
          <w:sz w:val="24"/>
          <w:szCs w:val="24"/>
        </w:rPr>
        <w:t>* Gluten free option available *</w:t>
      </w:r>
    </w:p>
    <w:sectPr w:rsidR="00654635" w:rsidRPr="007B0E72" w:rsidSect="00696E91">
      <w:headerReference w:type="default" r:id="rId7"/>
      <w:pgSz w:w="11906" w:h="16838"/>
      <w:pgMar w:top="1440" w:right="1440" w:bottom="1440" w:left="1440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C7452" w14:textId="77777777" w:rsidR="000B4227" w:rsidRDefault="000B4227" w:rsidP="001D0971">
      <w:pPr>
        <w:spacing w:after="0" w:line="240" w:lineRule="auto"/>
      </w:pPr>
      <w:r>
        <w:separator/>
      </w:r>
    </w:p>
  </w:endnote>
  <w:endnote w:type="continuationSeparator" w:id="0">
    <w:p w14:paraId="11036C4B" w14:textId="77777777" w:rsidR="000B4227" w:rsidRDefault="000B4227" w:rsidP="001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0B769" w14:textId="77777777" w:rsidR="000B4227" w:rsidRDefault="000B4227" w:rsidP="001D0971">
      <w:pPr>
        <w:spacing w:after="0" w:line="240" w:lineRule="auto"/>
      </w:pPr>
      <w:r>
        <w:separator/>
      </w:r>
    </w:p>
  </w:footnote>
  <w:footnote w:type="continuationSeparator" w:id="0">
    <w:p w14:paraId="7A6A8B7F" w14:textId="77777777" w:rsidR="000B4227" w:rsidRDefault="000B4227" w:rsidP="001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385C8" w14:textId="1763A989" w:rsidR="001D0971" w:rsidRDefault="001C70ED" w:rsidP="001D0971">
    <w:pPr>
      <w:pStyle w:val="Header"/>
      <w:jc w:val="center"/>
      <w:rPr>
        <w:rFonts w:ascii="Georgia" w:hAnsi="Georgia"/>
        <w:sz w:val="56"/>
        <w:szCs w:val="56"/>
      </w:rPr>
    </w:pPr>
    <w:r>
      <w:rPr>
        <w:rFonts w:ascii="Georgia" w:hAnsi="Georgia"/>
        <w:sz w:val="56"/>
        <w:szCs w:val="56"/>
      </w:rPr>
      <w:t>The Victory Pub Classics</w:t>
    </w:r>
  </w:p>
  <w:p w14:paraId="6EE66BED" w14:textId="77777777" w:rsidR="00A00CAB" w:rsidRDefault="00A00CAB" w:rsidP="00A00CAB">
    <w:pPr>
      <w:pStyle w:val="Footer"/>
      <w:jc w:val="center"/>
    </w:pPr>
    <w:r>
      <w:t xml:space="preserve">The Victory, Suffolk Street, Walton-on-the-Naze, Essex, CO148AR </w:t>
    </w:r>
  </w:p>
  <w:p w14:paraId="656BAD5B" w14:textId="2F906851" w:rsidR="00A00CAB" w:rsidRPr="00A00CAB" w:rsidRDefault="00A00CAB" w:rsidP="00A00CAB">
    <w:pPr>
      <w:pStyle w:val="Footer"/>
      <w:jc w:val="center"/>
    </w:pPr>
    <w:r>
      <w:t>012556778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75"/>
    <w:rsid w:val="000028B9"/>
    <w:rsid w:val="00005060"/>
    <w:rsid w:val="00015178"/>
    <w:rsid w:val="000303C7"/>
    <w:rsid w:val="00043D3E"/>
    <w:rsid w:val="0005489E"/>
    <w:rsid w:val="0006172F"/>
    <w:rsid w:val="0006227A"/>
    <w:rsid w:val="00070F58"/>
    <w:rsid w:val="0008407B"/>
    <w:rsid w:val="00086D4A"/>
    <w:rsid w:val="000A09EB"/>
    <w:rsid w:val="000A61E3"/>
    <w:rsid w:val="000B12BA"/>
    <w:rsid w:val="000B4227"/>
    <w:rsid w:val="000B4FD6"/>
    <w:rsid w:val="000C015F"/>
    <w:rsid w:val="000D45AE"/>
    <w:rsid w:val="000D6BBD"/>
    <w:rsid w:val="000D76E8"/>
    <w:rsid w:val="000E333E"/>
    <w:rsid w:val="0010064D"/>
    <w:rsid w:val="0010294E"/>
    <w:rsid w:val="001040C2"/>
    <w:rsid w:val="00105A72"/>
    <w:rsid w:val="00105D73"/>
    <w:rsid w:val="00111E5E"/>
    <w:rsid w:val="00112545"/>
    <w:rsid w:val="0015034A"/>
    <w:rsid w:val="001679DF"/>
    <w:rsid w:val="0018245F"/>
    <w:rsid w:val="00187B9C"/>
    <w:rsid w:val="001A5137"/>
    <w:rsid w:val="001B0D39"/>
    <w:rsid w:val="001B479F"/>
    <w:rsid w:val="001B55EF"/>
    <w:rsid w:val="001B7983"/>
    <w:rsid w:val="001C455E"/>
    <w:rsid w:val="001C70ED"/>
    <w:rsid w:val="001D0971"/>
    <w:rsid w:val="001D48DF"/>
    <w:rsid w:val="001D6B8D"/>
    <w:rsid w:val="001F1D51"/>
    <w:rsid w:val="001F32E5"/>
    <w:rsid w:val="001F4FD6"/>
    <w:rsid w:val="002050D7"/>
    <w:rsid w:val="00220ECB"/>
    <w:rsid w:val="00241BC7"/>
    <w:rsid w:val="00256A46"/>
    <w:rsid w:val="00261899"/>
    <w:rsid w:val="002712F5"/>
    <w:rsid w:val="00285EAE"/>
    <w:rsid w:val="002973FE"/>
    <w:rsid w:val="00297CC5"/>
    <w:rsid w:val="002A3CE7"/>
    <w:rsid w:val="002B05E3"/>
    <w:rsid w:val="002F1407"/>
    <w:rsid w:val="003074F4"/>
    <w:rsid w:val="00331789"/>
    <w:rsid w:val="00331AAE"/>
    <w:rsid w:val="00340A45"/>
    <w:rsid w:val="00341746"/>
    <w:rsid w:val="003422EC"/>
    <w:rsid w:val="00347A54"/>
    <w:rsid w:val="003574A9"/>
    <w:rsid w:val="00365547"/>
    <w:rsid w:val="003673BF"/>
    <w:rsid w:val="00370030"/>
    <w:rsid w:val="00371BC7"/>
    <w:rsid w:val="0037617A"/>
    <w:rsid w:val="003864FB"/>
    <w:rsid w:val="003971BD"/>
    <w:rsid w:val="003A598F"/>
    <w:rsid w:val="003A5F7D"/>
    <w:rsid w:val="003B296D"/>
    <w:rsid w:val="003B52C9"/>
    <w:rsid w:val="003C594C"/>
    <w:rsid w:val="003D1C20"/>
    <w:rsid w:val="003E4C37"/>
    <w:rsid w:val="003F4F37"/>
    <w:rsid w:val="00400B7F"/>
    <w:rsid w:val="00410D2F"/>
    <w:rsid w:val="00453E90"/>
    <w:rsid w:val="00465130"/>
    <w:rsid w:val="004658D3"/>
    <w:rsid w:val="004912E8"/>
    <w:rsid w:val="004960F1"/>
    <w:rsid w:val="004A286A"/>
    <w:rsid w:val="004D344B"/>
    <w:rsid w:val="004D6D8B"/>
    <w:rsid w:val="004E01F6"/>
    <w:rsid w:val="004F28D3"/>
    <w:rsid w:val="00506AA1"/>
    <w:rsid w:val="00523354"/>
    <w:rsid w:val="00525234"/>
    <w:rsid w:val="005258E9"/>
    <w:rsid w:val="00525BCB"/>
    <w:rsid w:val="0054516C"/>
    <w:rsid w:val="00573706"/>
    <w:rsid w:val="00582D9A"/>
    <w:rsid w:val="00595617"/>
    <w:rsid w:val="005A4C31"/>
    <w:rsid w:val="005A78DB"/>
    <w:rsid w:val="005B3A75"/>
    <w:rsid w:val="005B6630"/>
    <w:rsid w:val="005D0A19"/>
    <w:rsid w:val="005D402A"/>
    <w:rsid w:val="005D44BC"/>
    <w:rsid w:val="005E312B"/>
    <w:rsid w:val="005F0128"/>
    <w:rsid w:val="0060683A"/>
    <w:rsid w:val="006111DB"/>
    <w:rsid w:val="00611E0D"/>
    <w:rsid w:val="006223B9"/>
    <w:rsid w:val="006344A8"/>
    <w:rsid w:val="006404F6"/>
    <w:rsid w:val="00641AD3"/>
    <w:rsid w:val="006456A7"/>
    <w:rsid w:val="00646A76"/>
    <w:rsid w:val="00654635"/>
    <w:rsid w:val="00683517"/>
    <w:rsid w:val="006856A3"/>
    <w:rsid w:val="0069454C"/>
    <w:rsid w:val="00696E91"/>
    <w:rsid w:val="006B059B"/>
    <w:rsid w:val="006B306F"/>
    <w:rsid w:val="006C6F82"/>
    <w:rsid w:val="006E1143"/>
    <w:rsid w:val="006E7E4D"/>
    <w:rsid w:val="006F6CBC"/>
    <w:rsid w:val="006F7523"/>
    <w:rsid w:val="00700675"/>
    <w:rsid w:val="007042AE"/>
    <w:rsid w:val="00733665"/>
    <w:rsid w:val="0073494A"/>
    <w:rsid w:val="00741D27"/>
    <w:rsid w:val="00755A42"/>
    <w:rsid w:val="007631BB"/>
    <w:rsid w:val="0076368F"/>
    <w:rsid w:val="0077379B"/>
    <w:rsid w:val="00777380"/>
    <w:rsid w:val="00782F7C"/>
    <w:rsid w:val="00785FED"/>
    <w:rsid w:val="007870F0"/>
    <w:rsid w:val="007A378C"/>
    <w:rsid w:val="007A5423"/>
    <w:rsid w:val="007B0E72"/>
    <w:rsid w:val="007B4CBC"/>
    <w:rsid w:val="007C28DF"/>
    <w:rsid w:val="007E6274"/>
    <w:rsid w:val="00814471"/>
    <w:rsid w:val="00825ABB"/>
    <w:rsid w:val="00827CA3"/>
    <w:rsid w:val="00834F6D"/>
    <w:rsid w:val="00843E80"/>
    <w:rsid w:val="00844A73"/>
    <w:rsid w:val="008462AD"/>
    <w:rsid w:val="00850C06"/>
    <w:rsid w:val="00850EB5"/>
    <w:rsid w:val="00860D61"/>
    <w:rsid w:val="00864C1F"/>
    <w:rsid w:val="00885E4D"/>
    <w:rsid w:val="00885F69"/>
    <w:rsid w:val="00887ACB"/>
    <w:rsid w:val="00894032"/>
    <w:rsid w:val="008A29D1"/>
    <w:rsid w:val="008A3240"/>
    <w:rsid w:val="008B40F6"/>
    <w:rsid w:val="008C757C"/>
    <w:rsid w:val="008D50CD"/>
    <w:rsid w:val="009019D7"/>
    <w:rsid w:val="0094230D"/>
    <w:rsid w:val="00944FB2"/>
    <w:rsid w:val="0094575A"/>
    <w:rsid w:val="00950839"/>
    <w:rsid w:val="00950B52"/>
    <w:rsid w:val="00961D88"/>
    <w:rsid w:val="00971ADD"/>
    <w:rsid w:val="009744F4"/>
    <w:rsid w:val="009902C5"/>
    <w:rsid w:val="00993056"/>
    <w:rsid w:val="009A0C59"/>
    <w:rsid w:val="009A45B0"/>
    <w:rsid w:val="009B320E"/>
    <w:rsid w:val="009C0F37"/>
    <w:rsid w:val="009C33A7"/>
    <w:rsid w:val="009C3CD5"/>
    <w:rsid w:val="009D7210"/>
    <w:rsid w:val="009F11E6"/>
    <w:rsid w:val="009F4905"/>
    <w:rsid w:val="00A00CAB"/>
    <w:rsid w:val="00A01488"/>
    <w:rsid w:val="00A02D13"/>
    <w:rsid w:val="00A156E6"/>
    <w:rsid w:val="00A400D6"/>
    <w:rsid w:val="00A42D9D"/>
    <w:rsid w:val="00A5138A"/>
    <w:rsid w:val="00A75B15"/>
    <w:rsid w:val="00A823B2"/>
    <w:rsid w:val="00AB3C90"/>
    <w:rsid w:val="00AB5E1A"/>
    <w:rsid w:val="00AC7468"/>
    <w:rsid w:val="00AE25CB"/>
    <w:rsid w:val="00AE65BC"/>
    <w:rsid w:val="00AF7576"/>
    <w:rsid w:val="00B04A10"/>
    <w:rsid w:val="00B055E6"/>
    <w:rsid w:val="00B05613"/>
    <w:rsid w:val="00B077B0"/>
    <w:rsid w:val="00B201B7"/>
    <w:rsid w:val="00B23652"/>
    <w:rsid w:val="00B33E6A"/>
    <w:rsid w:val="00B41DD5"/>
    <w:rsid w:val="00B450B9"/>
    <w:rsid w:val="00B61AD1"/>
    <w:rsid w:val="00B62986"/>
    <w:rsid w:val="00B65FF0"/>
    <w:rsid w:val="00B73F75"/>
    <w:rsid w:val="00B77B18"/>
    <w:rsid w:val="00B808D8"/>
    <w:rsid w:val="00BA4530"/>
    <w:rsid w:val="00BB089F"/>
    <w:rsid w:val="00BC61DA"/>
    <w:rsid w:val="00BD3A94"/>
    <w:rsid w:val="00BD5218"/>
    <w:rsid w:val="00BE1A13"/>
    <w:rsid w:val="00BE3AC7"/>
    <w:rsid w:val="00BF1716"/>
    <w:rsid w:val="00BF60F0"/>
    <w:rsid w:val="00C006DB"/>
    <w:rsid w:val="00C33484"/>
    <w:rsid w:val="00C46738"/>
    <w:rsid w:val="00C53677"/>
    <w:rsid w:val="00C57459"/>
    <w:rsid w:val="00C60888"/>
    <w:rsid w:val="00C6564A"/>
    <w:rsid w:val="00C972A2"/>
    <w:rsid w:val="00CB2015"/>
    <w:rsid w:val="00CC58C1"/>
    <w:rsid w:val="00CC7A3B"/>
    <w:rsid w:val="00CE35C3"/>
    <w:rsid w:val="00CF150E"/>
    <w:rsid w:val="00CF3638"/>
    <w:rsid w:val="00CF4A85"/>
    <w:rsid w:val="00CF5364"/>
    <w:rsid w:val="00D029FB"/>
    <w:rsid w:val="00D04BF6"/>
    <w:rsid w:val="00D14133"/>
    <w:rsid w:val="00D22F9C"/>
    <w:rsid w:val="00D53D85"/>
    <w:rsid w:val="00D77B1D"/>
    <w:rsid w:val="00D85A91"/>
    <w:rsid w:val="00D93DF3"/>
    <w:rsid w:val="00D9640B"/>
    <w:rsid w:val="00D96F34"/>
    <w:rsid w:val="00DB7349"/>
    <w:rsid w:val="00DC6A46"/>
    <w:rsid w:val="00DD1A84"/>
    <w:rsid w:val="00DD5FFE"/>
    <w:rsid w:val="00DE24EA"/>
    <w:rsid w:val="00DF20A2"/>
    <w:rsid w:val="00E01463"/>
    <w:rsid w:val="00E211AE"/>
    <w:rsid w:val="00E27E0D"/>
    <w:rsid w:val="00E35F5F"/>
    <w:rsid w:val="00E60790"/>
    <w:rsid w:val="00E7401F"/>
    <w:rsid w:val="00E932C2"/>
    <w:rsid w:val="00EE4968"/>
    <w:rsid w:val="00EE7BE4"/>
    <w:rsid w:val="00EF20C9"/>
    <w:rsid w:val="00F01F5D"/>
    <w:rsid w:val="00F02E67"/>
    <w:rsid w:val="00F27A40"/>
    <w:rsid w:val="00F304B5"/>
    <w:rsid w:val="00F447E7"/>
    <w:rsid w:val="00F55D93"/>
    <w:rsid w:val="00F70083"/>
    <w:rsid w:val="00F72C44"/>
    <w:rsid w:val="00F93847"/>
    <w:rsid w:val="00F9493E"/>
    <w:rsid w:val="00F97C0F"/>
    <w:rsid w:val="00FA6C0B"/>
    <w:rsid w:val="00FC78E1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210EF"/>
  <w15:chartTrackingRefBased/>
  <w15:docId w15:val="{43EACC9D-93A2-4ED6-A7B2-AD75656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1"/>
  </w:style>
  <w:style w:type="paragraph" w:styleId="Footer">
    <w:name w:val="footer"/>
    <w:basedOn w:val="Normal"/>
    <w:link w:val="Foot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2A14-3E8F-4C22-ACDA-AF4D6995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y</dc:creator>
  <cp:keywords/>
  <dc:description/>
  <cp:lastModifiedBy>Emma Lacy</cp:lastModifiedBy>
  <cp:revision>6</cp:revision>
  <cp:lastPrinted>2025-05-22T08:51:00Z</cp:lastPrinted>
  <dcterms:created xsi:type="dcterms:W3CDTF">2025-10-01T09:07:00Z</dcterms:created>
  <dcterms:modified xsi:type="dcterms:W3CDTF">2025-10-08T08:21:00Z</dcterms:modified>
</cp:coreProperties>
</file>